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36814A9D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103E9">
        <w:rPr>
          <w:rFonts w:ascii="Times New Roman" w:hAnsi="Times New Roman" w:cs="Times New Roman"/>
          <w:sz w:val="28"/>
          <w:szCs w:val="28"/>
        </w:rPr>
        <w:t>9</w:t>
      </w:r>
      <w:r w:rsidR="00841605" w:rsidRPr="00841605">
        <w:rPr>
          <w:rFonts w:ascii="Times New Roman" w:hAnsi="Times New Roman" w:cs="Times New Roman"/>
          <w:sz w:val="28"/>
          <w:szCs w:val="28"/>
        </w:rPr>
        <w:t>.</w:t>
      </w:r>
      <w:r w:rsidR="004E7D6D">
        <w:rPr>
          <w:rFonts w:ascii="Times New Roman" w:hAnsi="Times New Roman" w:cs="Times New Roman"/>
          <w:sz w:val="28"/>
          <w:szCs w:val="28"/>
        </w:rPr>
        <w:t>3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4E5571DA" w14:textId="7680F4AA" w:rsidR="00CB7B4C" w:rsidRDefault="004E7D6D" w:rsidP="00CB52F5">
      <w:r w:rsidRPr="004E7D6D">
        <w:drawing>
          <wp:inline distT="0" distB="0" distL="0" distR="0" wp14:anchorId="4C37083B" wp14:editId="76439D9E">
            <wp:extent cx="4858428" cy="690658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B7C8" w14:textId="5B16CD96" w:rsidR="00E103E9" w:rsidRDefault="00E103E9" w:rsidP="00CB52F5"/>
    <w:p w14:paraId="14D9C8C3" w14:textId="01F7AF72" w:rsidR="00E103E9" w:rsidRDefault="00E103E9" w:rsidP="00CB52F5"/>
    <w:p w14:paraId="16124A49" w14:textId="56B889E5" w:rsidR="00E103E9" w:rsidRDefault="00E103E9" w:rsidP="00CB52F5"/>
    <w:p w14:paraId="008EE997" w14:textId="05A3FFB4" w:rsidR="00E103E9" w:rsidRDefault="00E103E9" w:rsidP="00CB52F5"/>
    <w:p w14:paraId="5A226B3E" w14:textId="23E853CB" w:rsidR="00E103E9" w:rsidRDefault="00E103E9" w:rsidP="00CB52F5"/>
    <w:p w14:paraId="22E34FF7" w14:textId="77777777" w:rsidR="00D82349" w:rsidRPr="00D27D87" w:rsidRDefault="00D82349" w:rsidP="00CB52F5"/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2DA2253" w14:textId="204349E0" w:rsidR="00E103E9" w:rsidRPr="00841605" w:rsidRDefault="004E7D6D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75CF2C" wp14:editId="529998AF">
            <wp:extent cx="3734321" cy="371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BA2B" w14:textId="19889B10" w:rsidR="00D82349" w:rsidRPr="00D82349" w:rsidRDefault="0085263C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6ED359" w14:textId="3FE642CC" w:rsidR="00123952" w:rsidRDefault="004E7D6D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9D5AA1" wp14:editId="52AAE07A">
            <wp:extent cx="3267531" cy="299126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73" w14:textId="116F2744" w:rsidR="00E103E9" w:rsidRDefault="00E103E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21A91" w14:textId="330215BA" w:rsidR="00D82349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84D85" w14:textId="4392D60F" w:rsidR="00D82349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2AE945" w14:textId="77777777" w:rsidR="00D82349" w:rsidRPr="00123952" w:rsidRDefault="00D82349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3AFF178A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2126362" w14:textId="7FBD2CEB" w:rsidR="00D82349" w:rsidRDefault="004E7D6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712723" wp14:editId="6AF7359D">
            <wp:extent cx="4839375" cy="69161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28E" w14:textId="6390653E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8F32F" w14:textId="61E62EFC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55C60" w14:textId="20D5BF1F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1AF72" w14:textId="28D0C850" w:rsidR="00D82349" w:rsidRDefault="00D8234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17DB3" w14:textId="77777777" w:rsidR="004E7D6D" w:rsidRPr="00123952" w:rsidRDefault="004E7D6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35822" w14:textId="43EA1FB3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56C0CCB8" w14:textId="0A5B7F1F" w:rsidR="00E103E9" w:rsidRPr="00123952" w:rsidRDefault="004E7D6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286FBF" wp14:editId="7153E805">
            <wp:extent cx="4191585" cy="44202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2B6" w14:textId="3AF90EEA" w:rsidR="00841605" w:rsidRDefault="00D82349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5A3EE967" w14:textId="5061462A" w:rsidR="00D82349" w:rsidRPr="00D82349" w:rsidRDefault="004E7D6D" w:rsidP="00D823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E865D2" wp14:editId="27011E33">
            <wp:extent cx="3219450" cy="39281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383" cy="39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382" w14:textId="4775D9FE" w:rsidR="00E103E9" w:rsidRP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7C745915" w14:textId="6165ED7A" w:rsidR="00D27D87" w:rsidRDefault="004E7D6D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543E9C" wp14:editId="20F29F9F">
            <wp:extent cx="4058216" cy="412490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906D" w14:textId="242BF01E" w:rsidR="00D82349" w:rsidRP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7A71D8FF" w14:textId="4D724FBF" w:rsidR="00E103E9" w:rsidRDefault="004E7D6D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6A1E5D" wp14:editId="0D6A094B">
            <wp:extent cx="3629025" cy="422924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924" cy="42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ABE0" w14:textId="60D5182B" w:rsidR="00D27D87" w:rsidRP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9</w:t>
      </w:r>
    </w:p>
    <w:p w14:paraId="6A0D166A" w14:textId="228AA098" w:rsidR="00D82349" w:rsidRPr="00D82349" w:rsidRDefault="004E7D6D" w:rsidP="00D823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B3F9DEB" wp14:editId="129A0AC7">
            <wp:extent cx="3734321" cy="48584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8D85" w14:textId="3A9C35EE" w:rsidR="00D27D87" w:rsidRDefault="00D82349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0</w:t>
      </w:r>
    </w:p>
    <w:p w14:paraId="1AF942C0" w14:textId="58EEE873" w:rsidR="008E6248" w:rsidRPr="004E7D6D" w:rsidRDefault="004E7D6D" w:rsidP="00E103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2489FA" wp14:editId="69CE283D">
            <wp:extent cx="2829320" cy="3229426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DA87" w14:textId="0B3A3898" w:rsidR="00D82349" w:rsidRDefault="00D82349" w:rsidP="00D82349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1</w:t>
      </w:r>
    </w:p>
    <w:p w14:paraId="42BA8FD8" w14:textId="1F2BF060" w:rsidR="00FD4BE0" w:rsidRDefault="004E7D6D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4F6DB4" wp14:editId="5D30409F">
            <wp:extent cx="2838846" cy="337232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12CB" w14:textId="44D8E7B4" w:rsidR="00FD4BE0" w:rsidRDefault="00FD4BE0" w:rsidP="00FD4BE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2</w:t>
      </w:r>
    </w:p>
    <w:p w14:paraId="503DB4DD" w14:textId="1C1719AE" w:rsidR="00FD4BE0" w:rsidRPr="00FD4BE0" w:rsidRDefault="004E7D6D" w:rsidP="00FD4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7D6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40E461" wp14:editId="7D86319B">
            <wp:extent cx="3648584" cy="3972479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4BE0" w:rsidRPr="00FD4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62FCC"/>
    <w:rsid w:val="002052AB"/>
    <w:rsid w:val="00291BD4"/>
    <w:rsid w:val="00332703"/>
    <w:rsid w:val="003327EB"/>
    <w:rsid w:val="0037604E"/>
    <w:rsid w:val="004E1D27"/>
    <w:rsid w:val="004E7D6D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82349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  <w:rsid w:val="00F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ACC9-DF86-4DF9-A4B2-018E25E8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4-15T07:30:00Z</dcterms:created>
  <dcterms:modified xsi:type="dcterms:W3CDTF">2023-04-15T07:30:00Z</dcterms:modified>
</cp:coreProperties>
</file>